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AC" w:rsidRDefault="001848AC" w:rsidP="001848AC">
      <w:pPr>
        <w:spacing w:after="0" w:line="275" w:lineRule="auto"/>
        <w:textDirection w:val="btLr"/>
      </w:pPr>
      <w:bookmarkStart w:id="0" w:name="_Hlk44945550"/>
      <w:bookmarkEnd w:id="0"/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hidden="0" allowOverlap="1" wp14:anchorId="05166694" wp14:editId="4769DD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7990" cy="411165"/>
            <wp:effectExtent l="0" t="0" r="0" b="8255"/>
            <wp:wrapNone/>
            <wp:docPr id="1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color w:val="4F81BD"/>
          <w:sz w:val="20"/>
        </w:rPr>
        <w:t>Colegio Santa María de Maipú</w:t>
      </w:r>
    </w:p>
    <w:p w:rsidR="001848AC" w:rsidRDefault="001848AC" w:rsidP="001848AC">
      <w:pPr>
        <w:spacing w:after="0" w:line="275" w:lineRule="auto"/>
        <w:textDirection w:val="btLr"/>
      </w:pPr>
      <w:r>
        <w:rPr>
          <w:rFonts w:ascii="Arial" w:eastAsia="Arial" w:hAnsi="Arial" w:cs="Arial"/>
          <w:color w:val="4F81BD"/>
          <w:sz w:val="20"/>
        </w:rPr>
        <w:t>Primer   Primer Ciclo</w:t>
      </w:r>
    </w:p>
    <w:p w:rsidR="001848AC" w:rsidRDefault="001848AC" w:rsidP="001848AC">
      <w:pPr>
        <w:spacing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t xml:space="preserve">                                                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GUÍA DE AUTOAPRENDIZAJE N°13 CIENCIAS NATURALES </w:t>
      </w:r>
    </w:p>
    <w:p w:rsidR="001848AC" w:rsidRDefault="001848AC" w:rsidP="001848A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1° BÁSICO</w:t>
      </w:r>
    </w:p>
    <w:p w:rsidR="001848AC" w:rsidRPr="005F3B80" w:rsidRDefault="001848AC" w:rsidP="001848AC">
      <w:pPr>
        <w:numPr>
          <w:ilvl w:val="0"/>
          <w:numId w:val="1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5F3B80">
        <w:rPr>
          <w:rFonts w:ascii="Arial" w:eastAsia="Pacifico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69CC2128" wp14:editId="5720DF8F">
            <wp:simplePos x="0" y="0"/>
            <wp:positionH relativeFrom="column">
              <wp:posOffset>-104775</wp:posOffset>
            </wp:positionH>
            <wp:positionV relativeFrom="paragraph">
              <wp:posOffset>251460</wp:posOffset>
            </wp:positionV>
            <wp:extent cx="6819900" cy="64770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80">
        <w:rPr>
          <w:rFonts w:ascii="Arial" w:eastAsia="Arial" w:hAnsi="Arial" w:cs="Arial"/>
          <w:b/>
          <w:sz w:val="24"/>
          <w:szCs w:val="24"/>
        </w:rPr>
        <w:t xml:space="preserve">Escribe tu nombre y apellido con </w:t>
      </w:r>
      <w:r w:rsidRPr="00C01940">
        <w:rPr>
          <w:rFonts w:ascii="Mistral" w:eastAsia="Pacifico" w:hAnsi="Mistral" w:cs="Arial"/>
          <w:sz w:val="28"/>
          <w:szCs w:val="28"/>
        </w:rPr>
        <w:t>letra ligada</w:t>
      </w:r>
      <w:r w:rsidRPr="005F3B80">
        <w:rPr>
          <w:rFonts w:ascii="Ligada 2.1 (Adrian M. C.)" w:eastAsia="Pacifico" w:hAnsi="Ligada 2.1 (Adrian M. C.)" w:cs="Arial"/>
          <w:b/>
          <w:sz w:val="24"/>
          <w:szCs w:val="24"/>
        </w:rPr>
        <w:t>.</w:t>
      </w:r>
    </w:p>
    <w:p w:rsidR="001848AC" w:rsidRPr="005F3B80" w:rsidRDefault="001848AC" w:rsidP="001848AC">
      <w:pPr>
        <w:spacing w:after="0"/>
        <w:ind w:left="720"/>
        <w:rPr>
          <w:rFonts w:ascii="Arial" w:eastAsia="Pacifico" w:hAnsi="Arial" w:cs="Arial"/>
          <w:sz w:val="24"/>
          <w:szCs w:val="24"/>
        </w:rPr>
      </w:pPr>
      <w:r w:rsidRPr="005F3B8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</w:t>
      </w:r>
    </w:p>
    <w:p w:rsidR="001848AC" w:rsidRPr="005F3B80" w:rsidRDefault="001848AC" w:rsidP="001848AC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F3B80">
        <w:rPr>
          <w:rFonts w:ascii="Arial" w:eastAsia="Arial" w:hAnsi="Arial" w:cs="Arial"/>
          <w:b/>
          <w:sz w:val="24"/>
          <w:szCs w:val="24"/>
        </w:rPr>
        <w:t xml:space="preserve">Hoy es: </w:t>
      </w:r>
      <w:r w:rsidRPr="005F3B80">
        <w:rPr>
          <w:rFonts w:ascii="Arial" w:eastAsia="Arial" w:hAnsi="Arial" w:cs="Arial"/>
          <w:i/>
          <w:sz w:val="24"/>
          <w:szCs w:val="24"/>
        </w:rPr>
        <w:t>(</w:t>
      </w:r>
      <w:r>
        <w:rPr>
          <w:rFonts w:ascii="Arial" w:eastAsia="Pacifico" w:hAnsi="Arial" w:cs="Arial"/>
          <w:i/>
          <w:sz w:val="24"/>
          <w:szCs w:val="24"/>
        </w:rPr>
        <w:t>ejemplo</w:t>
      </w:r>
      <w:r w:rsidRPr="00995D8A">
        <w:rPr>
          <w:rFonts w:ascii="Vladimir Script" w:eastAsia="Pacifico" w:hAnsi="Vladimir Script" w:cs="Arial"/>
          <w:i/>
          <w:sz w:val="24"/>
          <w:szCs w:val="24"/>
        </w:rPr>
        <w:t xml:space="preserve">: </w:t>
      </w:r>
      <w:proofErr w:type="gramStart"/>
      <w:r>
        <w:rPr>
          <w:rFonts w:ascii="Vladimir Script" w:eastAsia="Pacifico" w:hAnsi="Vladimir Script" w:cs="Arial"/>
          <w:color w:val="FF0000"/>
          <w:sz w:val="28"/>
          <w:szCs w:val="28"/>
        </w:rPr>
        <w:t>L</w:t>
      </w:r>
      <w:r w:rsidRPr="001E043B">
        <w:rPr>
          <w:rFonts w:ascii="Vladimir Script" w:eastAsia="Pacifico" w:hAnsi="Vladimir Script" w:cs="Arial"/>
          <w:sz w:val="28"/>
          <w:szCs w:val="28"/>
        </w:rPr>
        <w:t>unes</w:t>
      </w:r>
      <w:proofErr w:type="gramEnd"/>
      <w:r w:rsidRPr="001E043B">
        <w:rPr>
          <w:rFonts w:ascii="Vladimir Script" w:eastAsia="Pacifico" w:hAnsi="Vladimir Script" w:cs="Arial"/>
          <w:sz w:val="28"/>
          <w:szCs w:val="28"/>
        </w:rPr>
        <w:t xml:space="preserve"> </w:t>
      </w:r>
      <w:r>
        <w:rPr>
          <w:rFonts w:ascii="Arial" w:eastAsia="Pacifico" w:hAnsi="Arial" w:cs="Arial"/>
          <w:sz w:val="24"/>
          <w:szCs w:val="24"/>
        </w:rPr>
        <w:t>24</w:t>
      </w:r>
      <w:r w:rsidRPr="00995D8A">
        <w:rPr>
          <w:rFonts w:ascii="Arial" w:eastAsia="Pacifico" w:hAnsi="Arial" w:cs="Arial"/>
          <w:sz w:val="24"/>
          <w:szCs w:val="24"/>
        </w:rPr>
        <w:t xml:space="preserve"> </w:t>
      </w:r>
      <w:r>
        <w:rPr>
          <w:rFonts w:ascii="Vladimir Script" w:eastAsia="Pacifico" w:hAnsi="Vladimir Script" w:cs="Arial"/>
          <w:sz w:val="28"/>
          <w:szCs w:val="28"/>
        </w:rPr>
        <w:t>de agosto</w:t>
      </w:r>
      <w:r>
        <w:rPr>
          <w:rFonts w:ascii="Ligada 2.1 (Adrian M. C.)" w:eastAsia="Pacifico" w:hAnsi="Ligada 2.1 (Adrian M. C.)" w:cs="Arial"/>
          <w:b/>
          <w:i/>
          <w:sz w:val="24"/>
          <w:szCs w:val="24"/>
        </w:rPr>
        <w:t>,</w:t>
      </w:r>
      <w:r w:rsidRPr="005F3B80">
        <w:rPr>
          <w:rFonts w:ascii="Ligada 2.1 (Adrian M. C.)" w:eastAsia="Pacifico" w:hAnsi="Ligada 2.1 (Adrian M. C.)" w:cs="Arial"/>
          <w:b/>
          <w:i/>
          <w:sz w:val="24"/>
          <w:szCs w:val="24"/>
        </w:rPr>
        <w:t>2020</w:t>
      </w:r>
      <w:r w:rsidRPr="005F3B80">
        <w:rPr>
          <w:rFonts w:ascii="Arial" w:eastAsia="Arial" w:hAnsi="Arial" w:cs="Arial"/>
          <w:i/>
          <w:sz w:val="24"/>
          <w:szCs w:val="24"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1848AC" w:rsidRPr="005F3B80" w:rsidTr="0089268A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8AC" w:rsidRPr="005F3B80" w:rsidRDefault="001848AC" w:rsidP="0089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848AC" w:rsidRPr="005F3B80" w:rsidRDefault="001848AC" w:rsidP="00892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848AC" w:rsidRPr="005F3B80" w:rsidRDefault="001848AC" w:rsidP="001848AC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1848AC" w:rsidRPr="005F3B80" w:rsidTr="0089268A">
        <w:tc>
          <w:tcPr>
            <w:tcW w:w="5303" w:type="dxa"/>
          </w:tcPr>
          <w:p w:rsidR="001848AC" w:rsidRPr="005F3B80" w:rsidRDefault="001848AC" w:rsidP="0089268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 xml:space="preserve">O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04" w:type="dxa"/>
          </w:tcPr>
          <w:p w:rsidR="001848AC" w:rsidRPr="005F3B80" w:rsidRDefault="001848AC" w:rsidP="0089268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CONTENIDO:</w:t>
            </w:r>
            <w:r w:rsidR="00D20AA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D20AAE" w:rsidRPr="00D20AAE">
              <w:rPr>
                <w:rFonts w:ascii="Arial" w:eastAsia="Arial" w:hAnsi="Arial" w:cs="Arial"/>
                <w:sz w:val="24"/>
                <w:szCs w:val="24"/>
              </w:rPr>
              <w:t>Materiales frágiles y resistentes</w:t>
            </w:r>
          </w:p>
        </w:tc>
      </w:tr>
    </w:tbl>
    <w:p w:rsidR="001848AC" w:rsidRDefault="00A7222A" w:rsidP="001848AC">
      <w:pPr>
        <w:tabs>
          <w:tab w:val="left" w:pos="204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3EC4BD1D" wp14:editId="1C97DFDF">
            <wp:simplePos x="0" y="0"/>
            <wp:positionH relativeFrom="column">
              <wp:posOffset>1323975</wp:posOffset>
            </wp:positionH>
            <wp:positionV relativeFrom="paragraph">
              <wp:posOffset>102235</wp:posOffset>
            </wp:positionV>
            <wp:extent cx="495300" cy="5810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4" t="20364" r="39759" b="76325"/>
                    <a:stretch/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22A" w:rsidRDefault="00A7222A" w:rsidP="001848AC">
      <w:pPr>
        <w:tabs>
          <w:tab w:val="left" w:pos="204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5C0FE724" wp14:editId="6923317C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6591300" cy="48291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3815" r="32500" b="5633"/>
                    <a:stretch/>
                  </pic:blipFill>
                  <pic:spPr bwMode="auto">
                    <a:xfrm>
                      <a:off x="0" y="0"/>
                      <a:ext cx="65913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1.- Marca con             de qué material están hechos los objetos que observas en la imagen.</w:t>
      </w:r>
    </w:p>
    <w:p w:rsidR="00940AA8" w:rsidRDefault="00940AA8"/>
    <w:p w:rsidR="00A7222A" w:rsidRDefault="00C33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- Recorta,</w:t>
      </w:r>
      <w:r w:rsidR="00812C38" w:rsidRPr="00812C38">
        <w:rPr>
          <w:rFonts w:ascii="Arial" w:hAnsi="Arial" w:cs="Arial"/>
          <w:sz w:val="24"/>
          <w:szCs w:val="24"/>
        </w:rPr>
        <w:t xml:space="preserve"> pega </w:t>
      </w:r>
      <w:r>
        <w:rPr>
          <w:rFonts w:ascii="Arial" w:hAnsi="Arial" w:cs="Arial"/>
          <w:sz w:val="24"/>
          <w:szCs w:val="24"/>
        </w:rPr>
        <w:t xml:space="preserve">o dibuja </w:t>
      </w:r>
      <w:r w:rsidR="00812C38" w:rsidRPr="00812C38">
        <w:rPr>
          <w:rFonts w:ascii="Arial" w:hAnsi="Arial" w:cs="Arial"/>
          <w:sz w:val="24"/>
          <w:szCs w:val="24"/>
        </w:rPr>
        <w:t>objetos hecho del material indicado.</w:t>
      </w:r>
    </w:p>
    <w:p w:rsidR="00C333F7" w:rsidRDefault="00C333F7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599A5806" wp14:editId="112FBA1F">
            <wp:simplePos x="0" y="0"/>
            <wp:positionH relativeFrom="margin">
              <wp:align>left</wp:align>
            </wp:positionH>
            <wp:positionV relativeFrom="paragraph">
              <wp:posOffset>358226</wp:posOffset>
            </wp:positionV>
            <wp:extent cx="6671945" cy="7100570"/>
            <wp:effectExtent l="0" t="0" r="0" b="508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1" t="30774" r="41138" b="15394"/>
                    <a:stretch/>
                  </pic:blipFill>
                  <pic:spPr bwMode="auto">
                    <a:xfrm>
                      <a:off x="0" y="0"/>
                      <a:ext cx="6671945" cy="710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Encierra de color verde los objetos dibujados o pegados que sean frágiles.</w:t>
      </w:r>
    </w:p>
    <w:p w:rsidR="00C333F7" w:rsidRPr="00812C38" w:rsidRDefault="00C333F7">
      <w:pPr>
        <w:rPr>
          <w:rFonts w:ascii="Arial" w:hAnsi="Arial" w:cs="Arial"/>
          <w:sz w:val="24"/>
          <w:szCs w:val="24"/>
        </w:rPr>
      </w:pPr>
    </w:p>
    <w:p w:rsidR="00812C38" w:rsidRDefault="00812C38"/>
    <w:p w:rsidR="00812C38" w:rsidRDefault="00812C38"/>
    <w:p w:rsidR="00C333F7" w:rsidRPr="00C333F7" w:rsidRDefault="00C333F7" w:rsidP="00C333F7">
      <w:r>
        <w:t xml:space="preserve">       </w:t>
      </w:r>
    </w:p>
    <w:p w:rsidR="00C333F7" w:rsidRPr="00C333F7" w:rsidRDefault="00812C38" w:rsidP="00812C38">
      <w:pPr>
        <w:rPr>
          <w:rFonts w:ascii="Arial" w:hAnsi="Arial" w:cs="Arial"/>
          <w:b/>
          <w:sz w:val="24"/>
          <w:szCs w:val="24"/>
        </w:rPr>
      </w:pPr>
      <w:r w:rsidRPr="00812C38">
        <w:rPr>
          <w:rFonts w:ascii="Arial" w:hAnsi="Arial" w:cs="Arial"/>
          <w:sz w:val="24"/>
          <w:szCs w:val="24"/>
        </w:rPr>
        <w:lastRenderedPageBreak/>
        <w:t>3.-</w:t>
      </w:r>
      <w:r w:rsidR="00C333F7">
        <w:rPr>
          <w:rFonts w:ascii="Arial" w:hAnsi="Arial" w:cs="Arial"/>
          <w:sz w:val="24"/>
          <w:szCs w:val="24"/>
        </w:rPr>
        <w:t xml:space="preserve"> </w:t>
      </w:r>
      <w:r w:rsidR="00C333F7">
        <w:rPr>
          <w:rFonts w:ascii="Arial" w:hAnsi="Arial" w:cs="Arial"/>
          <w:b/>
          <w:sz w:val="24"/>
          <w:szCs w:val="24"/>
        </w:rPr>
        <w:t>Según lo observado en el video, responde cada pregunta marcando co</w:t>
      </w:r>
      <w:r w:rsidR="00C333F7">
        <w:rPr>
          <w:rFonts w:ascii="Arial" w:hAnsi="Arial" w:cs="Arial"/>
          <w:b/>
          <w:sz w:val="24"/>
          <w:szCs w:val="24"/>
        </w:rPr>
        <w:t>n una X la alternativa correcta</w:t>
      </w:r>
    </w:p>
    <w:p w:rsidR="00C333F7" w:rsidRPr="00812C38" w:rsidRDefault="00C333F7" w:rsidP="00812C3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94D30" w:rsidTr="00294D30">
        <w:tc>
          <w:tcPr>
            <w:tcW w:w="5395" w:type="dxa"/>
          </w:tcPr>
          <w:p w:rsidR="00294D30" w:rsidRDefault="00294D30">
            <w:r>
              <w:rPr>
                <w:noProof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39048F1E" wp14:editId="7EF352B4">
                  <wp:simplePos x="0" y="0"/>
                  <wp:positionH relativeFrom="column">
                    <wp:posOffset>594480</wp:posOffset>
                  </wp:positionH>
                  <wp:positionV relativeFrom="paragraph">
                    <wp:posOffset>374771</wp:posOffset>
                  </wp:positionV>
                  <wp:extent cx="2657475" cy="581025"/>
                  <wp:effectExtent l="0" t="0" r="9525" b="952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t="50643" r="42778" b="34288"/>
                          <a:stretch/>
                        </pic:blipFill>
                        <pic:spPr bwMode="auto">
                          <a:xfrm>
                            <a:off x="0" y="0"/>
                            <a:ext cx="26574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>1.- ¿Cuál de los siguientes vasos está construido de plástico?</w:t>
            </w:r>
          </w:p>
          <w:p w:rsidR="00294D30" w:rsidRDefault="00294D30"/>
          <w:p w:rsidR="00294D30" w:rsidRDefault="00294D30"/>
          <w:p w:rsidR="00294D30" w:rsidRDefault="00294D30" w:rsidP="00294D30">
            <w:pPr>
              <w:pStyle w:val="Prrafodelista"/>
              <w:numPr>
                <w:ilvl w:val="0"/>
                <w:numId w:val="3"/>
              </w:numPr>
            </w:pPr>
            <w:r>
              <w:t>Vaso 1</w:t>
            </w:r>
          </w:p>
          <w:p w:rsidR="00294D30" w:rsidRDefault="00294D30" w:rsidP="00294D30">
            <w:pPr>
              <w:pStyle w:val="Prrafodelista"/>
              <w:numPr>
                <w:ilvl w:val="0"/>
                <w:numId w:val="3"/>
              </w:numPr>
            </w:pPr>
            <w:r>
              <w:t>Vaso 2</w:t>
            </w:r>
          </w:p>
          <w:p w:rsidR="00294D30" w:rsidRDefault="00294D30" w:rsidP="00294D30">
            <w:pPr>
              <w:pStyle w:val="Prrafodelista"/>
              <w:numPr>
                <w:ilvl w:val="0"/>
                <w:numId w:val="3"/>
              </w:numPr>
            </w:pPr>
            <w:r>
              <w:t>Vaso 3</w:t>
            </w:r>
          </w:p>
        </w:tc>
        <w:tc>
          <w:tcPr>
            <w:tcW w:w="5395" w:type="dxa"/>
          </w:tcPr>
          <w:p w:rsidR="00294D30" w:rsidRDefault="00174271">
            <w:r w:rsidRPr="00174271">
              <w:rPr>
                <w:noProof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57B8B74E" wp14:editId="645D052C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27660</wp:posOffset>
                  </wp:positionV>
                  <wp:extent cx="1714500" cy="657225"/>
                  <wp:effectExtent l="0" t="0" r="0" b="952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4D30">
              <w:t xml:space="preserve">2.- ¿Cuál o </w:t>
            </w:r>
            <w:r>
              <w:t>cuáles</w:t>
            </w:r>
            <w:r w:rsidR="00294D30">
              <w:t xml:space="preserve"> mater</w:t>
            </w:r>
            <w:r w:rsidR="0089268A">
              <w:t>iales</w:t>
            </w:r>
            <w:r>
              <w:t xml:space="preserve"> con que se elaboró el </w:t>
            </w:r>
            <w:r w:rsidR="0089268A">
              <w:t>jarro es</w:t>
            </w:r>
            <w:r>
              <w:t xml:space="preserve"> frágil?</w:t>
            </w:r>
          </w:p>
          <w:p w:rsidR="00174271" w:rsidRDefault="00174271"/>
          <w:p w:rsidR="00174271" w:rsidRDefault="00174271"/>
          <w:p w:rsidR="00174271" w:rsidRDefault="0089268A" w:rsidP="00174271">
            <w:pPr>
              <w:pStyle w:val="Prrafodelista"/>
              <w:numPr>
                <w:ilvl w:val="0"/>
                <w:numId w:val="4"/>
              </w:numPr>
            </w:pPr>
            <w:r>
              <w:t>Jarro 1 y 2</w:t>
            </w:r>
          </w:p>
          <w:p w:rsidR="0089268A" w:rsidRDefault="0089268A" w:rsidP="00174271">
            <w:pPr>
              <w:pStyle w:val="Prrafodelista"/>
              <w:numPr>
                <w:ilvl w:val="0"/>
                <w:numId w:val="4"/>
              </w:numPr>
            </w:pPr>
            <w:r>
              <w:t>Jarro 1 y 3</w:t>
            </w:r>
          </w:p>
          <w:p w:rsidR="0089268A" w:rsidRDefault="0089268A" w:rsidP="00174271">
            <w:pPr>
              <w:pStyle w:val="Prrafodelista"/>
              <w:numPr>
                <w:ilvl w:val="0"/>
                <w:numId w:val="4"/>
              </w:numPr>
            </w:pPr>
            <w:r>
              <w:t>Jarro  2 y 3</w:t>
            </w:r>
          </w:p>
        </w:tc>
      </w:tr>
      <w:tr w:rsidR="00294D30" w:rsidTr="00294D30">
        <w:tc>
          <w:tcPr>
            <w:tcW w:w="5395" w:type="dxa"/>
          </w:tcPr>
          <w:p w:rsidR="00294D30" w:rsidRDefault="002E40AC" w:rsidP="00C333F7">
            <w:pPr>
              <w:spacing w:after="120"/>
            </w:pPr>
            <w:r>
              <w:t xml:space="preserve">3.- </w:t>
            </w:r>
            <w:r w:rsidR="00AD2E57">
              <w:t>¿Qué material es resistente?</w:t>
            </w:r>
          </w:p>
          <w:p w:rsidR="00AD2E57" w:rsidRDefault="002E40AC" w:rsidP="00C333F7">
            <w:pPr>
              <w:spacing w:after="120"/>
            </w:pPr>
            <w:r>
              <w:t>a)</w:t>
            </w:r>
            <w:r w:rsidR="00587B75">
              <w:t xml:space="preserve"> papel</w:t>
            </w:r>
          </w:p>
          <w:p w:rsidR="002E40AC" w:rsidRDefault="002E40AC" w:rsidP="00C333F7">
            <w:pPr>
              <w:spacing w:after="120"/>
            </w:pPr>
            <w:r>
              <w:t>b)</w:t>
            </w:r>
            <w:r w:rsidR="00587B75">
              <w:t xml:space="preserve"> cerámica</w:t>
            </w:r>
          </w:p>
          <w:p w:rsidR="002E40AC" w:rsidRDefault="002E40AC" w:rsidP="00C333F7">
            <w:pPr>
              <w:spacing w:after="120"/>
            </w:pPr>
            <w:r>
              <w:t>c)</w:t>
            </w:r>
            <w:r w:rsidR="00587B75">
              <w:t xml:space="preserve"> madera</w:t>
            </w:r>
          </w:p>
        </w:tc>
        <w:tc>
          <w:tcPr>
            <w:tcW w:w="5395" w:type="dxa"/>
          </w:tcPr>
          <w:p w:rsidR="00294D30" w:rsidRDefault="003460A4" w:rsidP="00C333F7">
            <w:pPr>
              <w:spacing w:after="12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5F9C6105" wp14:editId="0D42D636">
                  <wp:simplePos x="0" y="0"/>
                  <wp:positionH relativeFrom="column">
                    <wp:posOffset>1481936</wp:posOffset>
                  </wp:positionH>
                  <wp:positionV relativeFrom="paragraph">
                    <wp:posOffset>175707</wp:posOffset>
                  </wp:positionV>
                  <wp:extent cx="1243330" cy="938530"/>
                  <wp:effectExtent l="0" t="0" r="0" b="0"/>
                  <wp:wrapSquare wrapText="bothSides"/>
                  <wp:docPr id="6" name="Imagen 6" descr="Vestido de novia libro para colorear ropa niña, vestido, blanc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stido de novia libro para colorear ropa niña, vestido, blanc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E57">
              <w:t>4.- ¿De qué material está hecho el objeto que observamos?</w:t>
            </w:r>
          </w:p>
          <w:p w:rsidR="002E40AC" w:rsidRDefault="003460A4" w:rsidP="00C333F7">
            <w:pPr>
              <w:spacing w:after="120"/>
            </w:pPr>
            <w:r>
              <w:t>a) madera</w:t>
            </w:r>
          </w:p>
          <w:p w:rsidR="003460A4" w:rsidRDefault="003460A4" w:rsidP="00C333F7">
            <w:pPr>
              <w:spacing w:after="120"/>
            </w:pPr>
            <w:r>
              <w:t>b) cuero</w:t>
            </w:r>
          </w:p>
          <w:p w:rsidR="003460A4" w:rsidRDefault="003460A4" w:rsidP="00C333F7">
            <w:pPr>
              <w:spacing w:after="120"/>
            </w:pPr>
            <w:r>
              <w:t>c) tela</w:t>
            </w:r>
          </w:p>
        </w:tc>
      </w:tr>
      <w:tr w:rsidR="00294D30" w:rsidTr="00294D30">
        <w:tc>
          <w:tcPr>
            <w:tcW w:w="5395" w:type="dxa"/>
          </w:tcPr>
          <w:p w:rsidR="002E40AC" w:rsidRDefault="00C333F7" w:rsidP="00C333F7">
            <w:pPr>
              <w:spacing w:after="120"/>
            </w:pPr>
            <w:r w:rsidRPr="00812C38">
              <w:drawing>
                <wp:anchor distT="0" distB="0" distL="114300" distR="114300" simplePos="0" relativeHeight="251667456" behindDoc="0" locked="0" layoutInCell="1" allowOverlap="1" wp14:anchorId="58207D7A" wp14:editId="717AA36F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184991</wp:posOffset>
                  </wp:positionV>
                  <wp:extent cx="937260" cy="699770"/>
                  <wp:effectExtent l="0" t="0" r="0" b="508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E57">
              <w:t xml:space="preserve">5.- </w:t>
            </w:r>
            <w:r w:rsidR="002E40AC">
              <w:t>El vidrio de ésta ventana es:</w:t>
            </w:r>
          </w:p>
          <w:p w:rsidR="00294D30" w:rsidRDefault="002E40AC" w:rsidP="00C333F7">
            <w:pPr>
              <w:spacing w:after="120"/>
            </w:pPr>
            <w:r>
              <w:t>a) resistente</w:t>
            </w:r>
          </w:p>
          <w:p w:rsidR="002E40AC" w:rsidRDefault="002E40AC" w:rsidP="00C333F7">
            <w:pPr>
              <w:spacing w:after="120"/>
            </w:pPr>
            <w:r>
              <w:t>b) frágil</w:t>
            </w:r>
          </w:p>
          <w:p w:rsidR="002E40AC" w:rsidRDefault="002E40AC" w:rsidP="00C333F7">
            <w:pPr>
              <w:spacing w:after="120"/>
            </w:pPr>
            <w:r>
              <w:t>c) ninguna de las anteriores</w:t>
            </w:r>
          </w:p>
        </w:tc>
        <w:tc>
          <w:tcPr>
            <w:tcW w:w="5395" w:type="dxa"/>
          </w:tcPr>
          <w:p w:rsidR="00294D30" w:rsidRDefault="002E40AC" w:rsidP="00C333F7">
            <w:pPr>
              <w:spacing w:after="120"/>
            </w:pPr>
            <w:r>
              <w:t>6.- ¿Qué material usamos para hacer una bolsa?</w:t>
            </w:r>
          </w:p>
          <w:p w:rsidR="002E40AC" w:rsidRDefault="003460A4" w:rsidP="00C333F7">
            <w:pPr>
              <w:spacing w:after="12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08DCCBAB" wp14:editId="197E19CB">
                  <wp:simplePos x="0" y="0"/>
                  <wp:positionH relativeFrom="column">
                    <wp:posOffset>1506855</wp:posOffset>
                  </wp:positionH>
                  <wp:positionV relativeFrom="paragraph">
                    <wp:posOffset>13970</wp:posOffset>
                  </wp:positionV>
                  <wp:extent cx="897890" cy="864870"/>
                  <wp:effectExtent l="0" t="0" r="0" b="0"/>
                  <wp:wrapSquare wrapText="bothSides"/>
                  <wp:docPr id="9" name="Imagen 9" descr="Dibujo de Bolsa de plástico biodegradable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de Bolsa de plástico biodegradable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0AC">
              <w:t>a) madera</w:t>
            </w:r>
          </w:p>
          <w:p w:rsidR="002E40AC" w:rsidRDefault="002E40AC" w:rsidP="00C333F7">
            <w:pPr>
              <w:spacing w:after="120"/>
            </w:pPr>
            <w:r>
              <w:t>b) plástico</w:t>
            </w:r>
          </w:p>
          <w:p w:rsidR="002E40AC" w:rsidRDefault="002E40AC" w:rsidP="00C333F7">
            <w:pPr>
              <w:spacing w:after="120"/>
            </w:pPr>
            <w:r>
              <w:t>c) vidrio</w:t>
            </w:r>
          </w:p>
        </w:tc>
      </w:tr>
    </w:tbl>
    <w:p w:rsidR="00A7222A" w:rsidRDefault="00A7222A"/>
    <w:p w:rsidR="00C333F7" w:rsidRDefault="003D0C74">
      <w:pPr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9BB86" wp14:editId="205BF9FF">
                <wp:simplePos x="0" y="0"/>
                <wp:positionH relativeFrom="column">
                  <wp:posOffset>3496962</wp:posOffset>
                </wp:positionH>
                <wp:positionV relativeFrom="paragraph">
                  <wp:posOffset>312007</wp:posOffset>
                </wp:positionV>
                <wp:extent cx="180958" cy="337305"/>
                <wp:effectExtent l="19050" t="0" r="10160" b="43815"/>
                <wp:wrapNone/>
                <wp:docPr id="18" name="Flech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58" cy="3373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1A1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8" o:spid="_x0000_s1026" type="#_x0000_t67" style="position:absolute;margin-left:275.35pt;margin-top:24.55pt;width:14.2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" adj="15806" fillcolor="red" strokecolor="#1f3763 [1604]" strokeweight="1pt"/>
            </w:pict>
          </mc:Fallback>
        </mc:AlternateContent>
      </w:r>
      <w:r w:rsidR="00B8408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09BD5" wp14:editId="0B67107A">
                <wp:simplePos x="0" y="0"/>
                <wp:positionH relativeFrom="page">
                  <wp:posOffset>3524885</wp:posOffset>
                </wp:positionH>
                <wp:positionV relativeFrom="paragraph">
                  <wp:posOffset>7020</wp:posOffset>
                </wp:positionV>
                <wp:extent cx="963295" cy="304800"/>
                <wp:effectExtent l="0" t="0" r="27305" b="19050"/>
                <wp:wrapSquare wrapText="bothSides"/>
                <wp:docPr id="1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0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080" w:rsidRPr="00B84080" w:rsidRDefault="00B84080" w:rsidP="00B840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408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Resisten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09BD5" id="Rectángulo redondeado 6" o:spid="_x0000_s1026" style="position:absolute;margin-left:277.55pt;margin-top:.55pt;width:75.8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B84080" w:rsidRPr="00B84080" w:rsidRDefault="00B84080" w:rsidP="00B840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B84080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Resistente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333F7" w:rsidRPr="00A25F41">
        <w:rPr>
          <w:rFonts w:ascii="Arial" w:hAnsi="Arial" w:cs="Arial"/>
          <w:b/>
          <w:sz w:val="28"/>
          <w:szCs w:val="28"/>
          <w:u w:val="single"/>
        </w:rPr>
        <w:t>Síntesis de la clase</w:t>
      </w:r>
      <w:r w:rsidR="00C333F7">
        <w:rPr>
          <w:rFonts w:ascii="Arial" w:hAnsi="Arial" w:cs="Arial"/>
          <w:sz w:val="28"/>
          <w:szCs w:val="28"/>
        </w:rPr>
        <w:t>.</w:t>
      </w:r>
      <w:r w:rsidR="00B84080" w:rsidRPr="00B84080">
        <w:rPr>
          <w:noProof/>
          <w:lang w:eastAsia="es-CL"/>
        </w:rPr>
        <w:t xml:space="preserve"> </w:t>
      </w:r>
    </w:p>
    <w:p w:rsidR="00C333F7" w:rsidRDefault="003D0C74"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54DF8377" wp14:editId="1DC3580E">
            <wp:simplePos x="0" y="0"/>
            <wp:positionH relativeFrom="column">
              <wp:posOffset>1395414</wp:posOffset>
            </wp:positionH>
            <wp:positionV relativeFrom="paragraph">
              <wp:posOffset>205036</wp:posOffset>
            </wp:positionV>
            <wp:extent cx="4439920" cy="2396490"/>
            <wp:effectExtent l="0" t="0" r="0" b="3810"/>
            <wp:wrapSquare wrapText="bothSides"/>
            <wp:docPr id="15" name="Imagen 15" descr="Los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Materi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222A" w:rsidRDefault="003D0C74">
      <w:bookmarkStart w:id="1" w:name="_GoBack"/>
      <w:bookmarkEnd w:id="1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F028A" wp14:editId="2C513DA1">
                <wp:simplePos x="0" y="0"/>
                <wp:positionH relativeFrom="column">
                  <wp:posOffset>3123978</wp:posOffset>
                </wp:positionH>
                <wp:positionV relativeFrom="paragraph">
                  <wp:posOffset>2197731</wp:posOffset>
                </wp:positionV>
                <wp:extent cx="222890" cy="427381"/>
                <wp:effectExtent l="76200" t="0" r="62865" b="29845"/>
                <wp:wrapNone/>
                <wp:docPr id="23" name="Flech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7243">
                          <a:off x="0" y="0"/>
                          <a:ext cx="222890" cy="427381"/>
                        </a:xfrm>
                        <a:prstGeom prst="downArrow">
                          <a:avLst>
                            <a:gd name="adj1" fmla="val 50000"/>
                            <a:gd name="adj2" fmla="val 4444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66FA" id="Flecha abajo 23" o:spid="_x0000_s1026" type="#_x0000_t67" style="position:absolute;margin-left:246pt;margin-top:173.05pt;width:17.55pt;height:33.65pt;rotation:979462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" adj="16593" fillcolor="red" strokecolor="#2f528f" strokeweight="1pt"/>
            </w:pict>
          </mc:Fallback>
        </mc:AlternateContent>
      </w:r>
      <w:r w:rsidRPr="003D0C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85E29" wp14:editId="3BE11A9E">
                <wp:simplePos x="0" y="0"/>
                <wp:positionH relativeFrom="margin">
                  <wp:align>center</wp:align>
                </wp:positionH>
                <wp:positionV relativeFrom="paragraph">
                  <wp:posOffset>2588758</wp:posOffset>
                </wp:positionV>
                <wp:extent cx="873125" cy="320040"/>
                <wp:effectExtent l="0" t="0" r="22225" b="22860"/>
                <wp:wrapSquare wrapText="bothSides"/>
                <wp:docPr id="22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200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0C74" w:rsidRPr="00B84080" w:rsidRDefault="003D0C74" w:rsidP="003D0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408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Frág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85E29" id="_x0000_s1027" style="position:absolute;margin-left:0;margin-top:203.85pt;width:68.75pt;height:25.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D0C74" w:rsidRPr="00B84080" w:rsidRDefault="003D0C74" w:rsidP="003D0C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B84080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Frági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8408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7036D" wp14:editId="7EDB593D">
                <wp:simplePos x="0" y="0"/>
                <wp:positionH relativeFrom="page">
                  <wp:posOffset>6526976</wp:posOffset>
                </wp:positionH>
                <wp:positionV relativeFrom="paragraph">
                  <wp:posOffset>755066</wp:posOffset>
                </wp:positionV>
                <wp:extent cx="946785" cy="304800"/>
                <wp:effectExtent l="0" t="0" r="24765" b="19050"/>
                <wp:wrapSquare wrapText="bothSides"/>
                <wp:docPr id="19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30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080" w:rsidRPr="00B84080" w:rsidRDefault="00B84080" w:rsidP="00B840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408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Resisten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7036D" id="_x0000_s1028" style="position:absolute;margin-left:513.95pt;margin-top:59.45pt;width:74.5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B84080" w:rsidRPr="00B84080" w:rsidRDefault="00B84080" w:rsidP="00B840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B84080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Resistente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B87E6" wp14:editId="2F995D72">
                <wp:simplePos x="0" y="0"/>
                <wp:positionH relativeFrom="column">
                  <wp:posOffset>5798562</wp:posOffset>
                </wp:positionH>
                <wp:positionV relativeFrom="page">
                  <wp:posOffset>7442200</wp:posOffset>
                </wp:positionV>
                <wp:extent cx="213995" cy="319723"/>
                <wp:effectExtent l="23495" t="14605" r="0" b="38100"/>
                <wp:wrapNone/>
                <wp:docPr id="21" name="Flech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995" cy="3197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3946" id="Flecha abajo 21" o:spid="_x0000_s1026" type="#_x0000_t67" style="position:absolute;margin-left:456.6pt;margin-top:586pt;width:16.85pt;height:25.2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" adj="14371" fillcolor="red" strokecolor="#2f528f" strokeweight="1pt">
                <w10:wrap anchory="page"/>
              </v:shape>
            </w:pict>
          </mc:Fallback>
        </mc:AlternateContent>
      </w:r>
      <w:r w:rsidRPr="00B8408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29E8E" wp14:editId="5EA973A4">
                <wp:simplePos x="0" y="0"/>
                <wp:positionH relativeFrom="margin">
                  <wp:posOffset>57665</wp:posOffset>
                </wp:positionH>
                <wp:positionV relativeFrom="paragraph">
                  <wp:posOffset>582244</wp:posOffset>
                </wp:positionV>
                <wp:extent cx="873125" cy="304800"/>
                <wp:effectExtent l="0" t="0" r="22225" b="19050"/>
                <wp:wrapSquare wrapText="bothSides"/>
                <wp:docPr id="17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0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080" w:rsidRPr="00B84080" w:rsidRDefault="00B84080" w:rsidP="00B840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408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Frág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29E8E" id="_x0000_s1029" style="position:absolute;margin-left:4.55pt;margin-top:45.85pt;width:68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B84080" w:rsidRPr="00B84080" w:rsidRDefault="00B84080" w:rsidP="00B840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B84080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Frági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6546A" wp14:editId="44A12752">
                <wp:simplePos x="0" y="0"/>
                <wp:positionH relativeFrom="column">
                  <wp:posOffset>1122878</wp:posOffset>
                </wp:positionH>
                <wp:positionV relativeFrom="paragraph">
                  <wp:posOffset>475350</wp:posOffset>
                </wp:positionV>
                <wp:extent cx="197486" cy="461468"/>
                <wp:effectExtent l="1588" t="17462" r="0" b="32703"/>
                <wp:wrapNone/>
                <wp:docPr id="20" name="Flech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486" cy="46146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9D61" id="Flecha abajo 20" o:spid="_x0000_s1026" type="#_x0000_t67" style="position:absolute;margin-left:88.4pt;margin-top:37.45pt;width:15.55pt;height:36.3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" adj="16978" fillcolor="red" strokecolor="#2f528f" strokeweight="1pt"/>
            </w:pict>
          </mc:Fallback>
        </mc:AlternateContent>
      </w:r>
    </w:p>
    <w:sectPr w:rsidR="00A7222A" w:rsidSect="00812C3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cifico">
    <w:charset w:val="00"/>
    <w:family w:val="auto"/>
    <w:pitch w:val="default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igada 2.1 (Adrian M. C.)">
    <w:altName w:val="Calibri"/>
    <w:panose1 w:val="00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373C58"/>
    <w:multiLevelType w:val="hybridMultilevel"/>
    <w:tmpl w:val="634848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B685B"/>
    <w:multiLevelType w:val="hybridMultilevel"/>
    <w:tmpl w:val="C688C4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AC"/>
    <w:rsid w:val="00174271"/>
    <w:rsid w:val="001848AC"/>
    <w:rsid w:val="00294D30"/>
    <w:rsid w:val="002E40AC"/>
    <w:rsid w:val="003460A4"/>
    <w:rsid w:val="003D0C74"/>
    <w:rsid w:val="004470B3"/>
    <w:rsid w:val="00587B75"/>
    <w:rsid w:val="00745338"/>
    <w:rsid w:val="00812C38"/>
    <w:rsid w:val="0089268A"/>
    <w:rsid w:val="008B59B9"/>
    <w:rsid w:val="00940AA8"/>
    <w:rsid w:val="00A7222A"/>
    <w:rsid w:val="00AD2E57"/>
    <w:rsid w:val="00B84080"/>
    <w:rsid w:val="00C333F7"/>
    <w:rsid w:val="00D20AAE"/>
    <w:rsid w:val="00F6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CE9F"/>
  <w15:chartTrackingRefBased/>
  <w15:docId w15:val="{6EFF82D2-2A45-4258-BC08-68F0B227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8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Simple"/>
    <w:basedOn w:val="Tablanormal"/>
    <w:uiPriority w:val="59"/>
    <w:rsid w:val="0018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4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40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23FB-0487-4863-AB75-C69BEED7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3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SL</dc:creator>
  <cp:keywords/>
  <dc:description/>
  <cp:lastModifiedBy>Rosana SL</cp:lastModifiedBy>
  <cp:revision>4</cp:revision>
  <dcterms:created xsi:type="dcterms:W3CDTF">2020-08-15T18:46:00Z</dcterms:created>
  <dcterms:modified xsi:type="dcterms:W3CDTF">2020-08-18T16:27:00Z</dcterms:modified>
</cp:coreProperties>
</file>